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F1F" w14:textId="77777777" w:rsidR="007D5898" w:rsidRPr="007D5898" w:rsidRDefault="007D5898" w:rsidP="007D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  <w:sz w:val="32"/>
          <w:szCs w:val="32"/>
        </w:rPr>
        <w:t>Pacific Waves Synchronized Swimming</w:t>
      </w:r>
    </w:p>
    <w:p w14:paraId="0B4B552F" w14:textId="4FDC77D8" w:rsidR="007D5898" w:rsidRPr="007D5898" w:rsidRDefault="007D5898" w:rsidP="007D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  <w:sz w:val="32"/>
          <w:szCs w:val="32"/>
        </w:rPr>
        <w:t xml:space="preserve">Board Meeting </w:t>
      </w:r>
      <w:r w:rsidR="00271EE3">
        <w:rPr>
          <w:rFonts w:ascii="Book Antiqua" w:eastAsia="Times New Roman" w:hAnsi="Book Antiqua" w:cs="Times New Roman"/>
          <w:color w:val="000000"/>
          <w:sz w:val="32"/>
          <w:szCs w:val="32"/>
        </w:rPr>
        <w:t>Minutes</w:t>
      </w:r>
    </w:p>
    <w:p w14:paraId="640F9309" w14:textId="6EEEC09C" w:rsidR="007D5898" w:rsidRPr="007D5898" w:rsidRDefault="00441510" w:rsidP="007D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32"/>
          <w:szCs w:val="32"/>
        </w:rPr>
        <w:t>December 9</w:t>
      </w:r>
      <w:r w:rsidR="003D4BB9">
        <w:rPr>
          <w:rFonts w:ascii="Book Antiqua" w:eastAsia="Times New Roman" w:hAnsi="Book Antiqua" w:cs="Times New Roman"/>
          <w:color w:val="000000"/>
          <w:sz w:val="32"/>
          <w:szCs w:val="32"/>
        </w:rPr>
        <w:t>,</w:t>
      </w:r>
      <w:r w:rsidR="007D5898" w:rsidRPr="007D5898">
        <w:rPr>
          <w:rFonts w:ascii="Book Antiqua" w:eastAsia="Times New Roman" w:hAnsi="Book Antiqua" w:cs="Times New Roman"/>
          <w:color w:val="000000"/>
          <w:sz w:val="32"/>
          <w:szCs w:val="32"/>
        </w:rPr>
        <w:t xml:space="preserve"> 2023</w:t>
      </w:r>
    </w:p>
    <w:p w14:paraId="4488B6FE" w14:textId="27DFE0DA" w:rsidR="007D5898" w:rsidRPr="007D5898" w:rsidRDefault="00AD4FDB" w:rsidP="007D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32"/>
          <w:szCs w:val="32"/>
        </w:rPr>
        <w:t>FWCC</w:t>
      </w:r>
    </w:p>
    <w:p w14:paraId="4BE11407" w14:textId="77777777" w:rsidR="007D5898" w:rsidRPr="007D5898" w:rsidRDefault="007D5898" w:rsidP="007D589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  <w:sz w:val="24"/>
          <w:szCs w:val="24"/>
        </w:rPr>
        <w:t>Meeting called by Amy Bonte</w:t>
      </w:r>
    </w:p>
    <w:p w14:paraId="14CA1DA6" w14:textId="77777777" w:rsidR="007D5898" w:rsidRPr="007D5898" w:rsidRDefault="007D5898" w:rsidP="007D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01943" w14:textId="6B2258EA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 xml:space="preserve">Board members: Amy Bonte (President), </w:t>
      </w:r>
      <w:r w:rsidR="005C285D">
        <w:rPr>
          <w:rFonts w:ascii="Book Antiqua" w:eastAsia="Times New Roman" w:hAnsi="Book Antiqua" w:cs="Times New Roman"/>
          <w:color w:val="000000"/>
        </w:rPr>
        <w:t>Laura Hopkins</w:t>
      </w:r>
      <w:r w:rsidRPr="007D5898">
        <w:rPr>
          <w:rFonts w:ascii="Book Antiqua" w:eastAsia="Times New Roman" w:hAnsi="Book Antiqua" w:cs="Times New Roman"/>
          <w:color w:val="000000"/>
        </w:rPr>
        <w:t xml:space="preserve"> (Vice President), Shelly Robinson (Treasurer), Leslie Sims (Secretary), Natalie Montgomery (Member at-Large), Michelle Spencer (Member at-Large), Candice Morrow (Member at-Large)</w:t>
      </w:r>
    </w:p>
    <w:p w14:paraId="3835DC68" w14:textId="06F57787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 xml:space="preserve">Call to order:  </w:t>
      </w:r>
      <w:r w:rsidR="00271EE3">
        <w:rPr>
          <w:rFonts w:ascii="Book Antiqua" w:eastAsia="Times New Roman" w:hAnsi="Book Antiqua" w:cs="Times New Roman"/>
          <w:color w:val="000000"/>
        </w:rPr>
        <w:t>11:11</w:t>
      </w:r>
      <w:r w:rsidR="00EE2A1F">
        <w:rPr>
          <w:rFonts w:ascii="Book Antiqua" w:eastAsia="Times New Roman" w:hAnsi="Book Antiqua" w:cs="Times New Roman"/>
          <w:color w:val="000000"/>
        </w:rPr>
        <w:t xml:space="preserve"> am</w:t>
      </w:r>
    </w:p>
    <w:p w14:paraId="05555D0C" w14:textId="2F50A856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 xml:space="preserve">Roll call:  </w:t>
      </w:r>
      <w:r w:rsidR="00271EE3" w:rsidRPr="007D5898">
        <w:rPr>
          <w:rFonts w:ascii="Book Antiqua" w:eastAsia="Times New Roman" w:hAnsi="Book Antiqua" w:cs="Times New Roman"/>
          <w:color w:val="000000"/>
        </w:rPr>
        <w:t>Amy Bonte</w:t>
      </w:r>
      <w:r w:rsidR="00271EE3">
        <w:rPr>
          <w:rFonts w:ascii="Book Antiqua" w:eastAsia="Times New Roman" w:hAnsi="Book Antiqua" w:cs="Times New Roman"/>
          <w:color w:val="000000"/>
        </w:rPr>
        <w:t>, Laura Hopkins</w:t>
      </w:r>
      <w:r w:rsidR="00271EE3" w:rsidRPr="007D5898">
        <w:rPr>
          <w:rFonts w:ascii="Book Antiqua" w:eastAsia="Times New Roman" w:hAnsi="Book Antiqua" w:cs="Times New Roman"/>
          <w:color w:val="000000"/>
        </w:rPr>
        <w:t>, Leslie Sims</w:t>
      </w:r>
      <w:r w:rsidR="00271EE3">
        <w:rPr>
          <w:rFonts w:ascii="Book Antiqua" w:eastAsia="Times New Roman" w:hAnsi="Book Antiqua" w:cs="Times New Roman"/>
          <w:color w:val="000000"/>
        </w:rPr>
        <w:t xml:space="preserve">, </w:t>
      </w:r>
      <w:r w:rsidR="00271EE3" w:rsidRPr="007D5898">
        <w:rPr>
          <w:rFonts w:ascii="Book Antiqua" w:eastAsia="Times New Roman" w:hAnsi="Book Antiqua" w:cs="Times New Roman"/>
          <w:color w:val="000000"/>
        </w:rPr>
        <w:t>Natalie Montgomery, Michelle Spencer, Candice Morrow</w:t>
      </w:r>
    </w:p>
    <w:p w14:paraId="36DF51FA" w14:textId="5167832D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Approval of prior meeting minutes:  </w:t>
      </w:r>
      <w:r w:rsidR="00271EE3">
        <w:rPr>
          <w:rFonts w:ascii="Book Antiqua" w:eastAsia="Times New Roman" w:hAnsi="Book Antiqua" w:cs="Times New Roman"/>
          <w:color w:val="000000"/>
        </w:rPr>
        <w:t xml:space="preserve">motion to approve by Laura, seconded by Michelle, 5 in favor, 0 </w:t>
      </w:r>
      <w:proofErr w:type="gramStart"/>
      <w:r w:rsidR="00271EE3">
        <w:rPr>
          <w:rFonts w:ascii="Book Antiqua" w:eastAsia="Times New Roman" w:hAnsi="Book Antiqua" w:cs="Times New Roman"/>
          <w:color w:val="000000"/>
        </w:rPr>
        <w:t>opposed</w:t>
      </w:r>
      <w:proofErr w:type="gramEnd"/>
    </w:p>
    <w:p w14:paraId="3058BBA3" w14:textId="77777777" w:rsidR="007D5898" w:rsidRPr="007D5898" w:rsidRDefault="007D5898" w:rsidP="007D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3318F" w14:textId="77777777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Chairman Report (Amy) </w:t>
      </w:r>
    </w:p>
    <w:p w14:paraId="35EC2400" w14:textId="337CCE0A" w:rsidR="00271EE3" w:rsidRDefault="00271EE3" w:rsidP="004726F0">
      <w:p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A survey of board members shows most, but not all prefer Zoom meetings Sunday evenings. Amy will work out a new schedule with mostly Zoom and a few in-person meetings.</w:t>
      </w:r>
    </w:p>
    <w:p w14:paraId="6F8F3F72" w14:textId="495841C9" w:rsidR="006B1553" w:rsidRPr="006B1553" w:rsidRDefault="007D5898" w:rsidP="006B1553">
      <w:p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 w:rsidRPr="004726F0">
        <w:rPr>
          <w:rFonts w:ascii="Book Antiqua" w:eastAsia="Times New Roman" w:hAnsi="Book Antiqua" w:cs="Times New Roman"/>
          <w:color w:val="000000"/>
        </w:rPr>
        <w:t>Coaches Report: (Natalie)</w:t>
      </w:r>
    </w:p>
    <w:p w14:paraId="68CE04C9" w14:textId="69CDD814" w:rsidR="00091ACA" w:rsidRDefault="00091ACA" w:rsidP="00C42DA1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Acro Clinic for Coaches (email vote 6 yes/0 no)</w:t>
      </w:r>
      <w:r w:rsidR="00271EE3">
        <w:rPr>
          <w:rFonts w:ascii="Book Antiqua" w:eastAsia="Times New Roman" w:hAnsi="Book Antiqua" w:cs="Times New Roman"/>
          <w:color w:val="000000"/>
        </w:rPr>
        <w:t xml:space="preserve"> This event was cancelled. There is a new app for building acro’s that we will explore.</w:t>
      </w:r>
    </w:p>
    <w:p w14:paraId="29DD3873" w14:textId="6156DE2C" w:rsidR="009115E2" w:rsidRDefault="009115E2" w:rsidP="00C42DA1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 xml:space="preserve">Holiday </w:t>
      </w:r>
      <w:r w:rsidR="00E163E8">
        <w:rPr>
          <w:rFonts w:ascii="Book Antiqua" w:eastAsia="Times New Roman" w:hAnsi="Book Antiqua" w:cs="Times New Roman"/>
          <w:color w:val="000000"/>
        </w:rPr>
        <w:t>P</w:t>
      </w:r>
      <w:r>
        <w:rPr>
          <w:rFonts w:ascii="Book Antiqua" w:eastAsia="Times New Roman" w:hAnsi="Book Antiqua" w:cs="Times New Roman"/>
          <w:color w:val="000000"/>
        </w:rPr>
        <w:t xml:space="preserve">arty </w:t>
      </w:r>
      <w:r w:rsidR="002B15F6">
        <w:rPr>
          <w:rFonts w:ascii="Book Antiqua" w:eastAsia="Times New Roman" w:hAnsi="Book Antiqua" w:cs="Times New Roman"/>
          <w:color w:val="000000"/>
        </w:rPr>
        <w:t>Dec</w:t>
      </w:r>
      <w:r w:rsidR="001D2C3F">
        <w:rPr>
          <w:rFonts w:ascii="Book Antiqua" w:eastAsia="Times New Roman" w:hAnsi="Book Antiqua" w:cs="Times New Roman"/>
          <w:color w:val="000000"/>
        </w:rPr>
        <w:t>. 16</w:t>
      </w:r>
      <w:r w:rsidR="001D2C3F" w:rsidRPr="00271EE3">
        <w:rPr>
          <w:rFonts w:ascii="Book Antiqua" w:eastAsia="Times New Roman" w:hAnsi="Book Antiqua" w:cs="Times New Roman"/>
          <w:color w:val="000000"/>
          <w:vertAlign w:val="superscript"/>
        </w:rPr>
        <w:t>th</w:t>
      </w:r>
      <w:r w:rsidR="00271EE3">
        <w:rPr>
          <w:rFonts w:ascii="Book Antiqua" w:eastAsia="Times New Roman" w:hAnsi="Book Antiqua" w:cs="Times New Roman"/>
          <w:color w:val="000000"/>
        </w:rPr>
        <w:t xml:space="preserve"> – 8-9:30 practice with party in the pool from 9:30-11.</w:t>
      </w:r>
    </w:p>
    <w:p w14:paraId="3AB1A844" w14:textId="0DF536B5" w:rsidR="00E163E8" w:rsidRDefault="002B15F6" w:rsidP="00C42DA1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proofErr w:type="spellStart"/>
      <w:r>
        <w:rPr>
          <w:rFonts w:ascii="Book Antiqua" w:eastAsia="Times New Roman" w:hAnsi="Book Antiqua" w:cs="Times New Roman"/>
          <w:color w:val="000000"/>
        </w:rPr>
        <w:t>Knoxing</w:t>
      </w:r>
      <w:proofErr w:type="spellEnd"/>
      <w:r>
        <w:rPr>
          <w:rFonts w:ascii="Book Antiqua" w:eastAsia="Times New Roman" w:hAnsi="Book Antiqua" w:cs="Times New Roman"/>
          <w:color w:val="000000"/>
        </w:rPr>
        <w:t>/Parent Meeting Jan</w:t>
      </w:r>
      <w:r w:rsidR="00271EE3">
        <w:rPr>
          <w:rFonts w:ascii="Book Antiqua" w:eastAsia="Times New Roman" w:hAnsi="Book Antiqua" w:cs="Times New Roman"/>
          <w:color w:val="000000"/>
        </w:rPr>
        <w:t xml:space="preserve"> – possible date is 1/27 </w:t>
      </w:r>
    </w:p>
    <w:p w14:paraId="2DBA0E46" w14:textId="08F3E990" w:rsidR="00271EE3" w:rsidRPr="00271EE3" w:rsidRDefault="001D2C3F" w:rsidP="00271EE3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Upcoming Meets: West Zones, Classic, etc</w:t>
      </w:r>
      <w:r w:rsidR="00271EE3">
        <w:rPr>
          <w:rFonts w:ascii="Book Antiqua" w:eastAsia="Times New Roman" w:hAnsi="Book Antiqua" w:cs="Times New Roman"/>
          <w:color w:val="000000"/>
        </w:rPr>
        <w:t xml:space="preserve">. See </w:t>
      </w:r>
      <w:proofErr w:type="gramStart"/>
      <w:r w:rsidR="00271EE3">
        <w:rPr>
          <w:rFonts w:ascii="Book Antiqua" w:eastAsia="Times New Roman" w:hAnsi="Book Antiqua" w:cs="Times New Roman"/>
          <w:color w:val="000000"/>
        </w:rPr>
        <w:t>schedule</w:t>
      </w:r>
      <w:proofErr w:type="gramEnd"/>
      <w:r w:rsidR="00271EE3">
        <w:rPr>
          <w:rFonts w:ascii="Book Antiqua" w:eastAsia="Times New Roman" w:hAnsi="Book Antiqua" w:cs="Times New Roman"/>
          <w:color w:val="000000"/>
        </w:rPr>
        <w:t xml:space="preserve"> </w:t>
      </w:r>
    </w:p>
    <w:p w14:paraId="690FC06B" w14:textId="7E63A67A" w:rsidR="001D2C3F" w:rsidRDefault="00EA6025" w:rsidP="00C42DA1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Novice Suits Update</w:t>
      </w:r>
      <w:r w:rsidR="00271EE3">
        <w:rPr>
          <w:rFonts w:ascii="Book Antiqua" w:eastAsia="Times New Roman" w:hAnsi="Book Antiqua" w:cs="Times New Roman"/>
          <w:color w:val="000000"/>
        </w:rPr>
        <w:t xml:space="preserve"> - these have been </w:t>
      </w:r>
      <w:proofErr w:type="gramStart"/>
      <w:r w:rsidR="00271EE3">
        <w:rPr>
          <w:rFonts w:ascii="Book Antiqua" w:eastAsia="Times New Roman" w:hAnsi="Book Antiqua" w:cs="Times New Roman"/>
          <w:color w:val="000000"/>
        </w:rPr>
        <w:t>ordered</w:t>
      </w:r>
      <w:proofErr w:type="gramEnd"/>
    </w:p>
    <w:p w14:paraId="3EFCE6EF" w14:textId="62775A39" w:rsidR="004C6156" w:rsidRPr="00C42DA1" w:rsidRDefault="004C6156" w:rsidP="00C42DA1">
      <w:pPr>
        <w:pStyle w:val="ListParagraph"/>
        <w:numPr>
          <w:ilvl w:val="0"/>
          <w:numId w:val="20"/>
        </w:num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USAAS Judging Training</w:t>
      </w:r>
      <w:r w:rsidR="00271EE3">
        <w:rPr>
          <w:rFonts w:ascii="Book Antiqua" w:eastAsia="Times New Roman" w:hAnsi="Book Antiqua" w:cs="Times New Roman"/>
          <w:color w:val="000000"/>
        </w:rPr>
        <w:t xml:space="preserve"> is now available online. Lindsey has passed her DTC and Natalie has passed STC. Jordan is working on level 1 and Leslie is working on level 2. Natalie will invite Janae, Claire, and Macey to do level 1.</w:t>
      </w:r>
    </w:p>
    <w:p w14:paraId="332DDC4F" w14:textId="0EE4B363" w:rsidR="003B4F2A" w:rsidRPr="00C42DA1" w:rsidRDefault="003B4F2A" w:rsidP="001D2C3F">
      <w:pPr>
        <w:pStyle w:val="ListParagraph"/>
        <w:spacing w:after="200" w:line="240" w:lineRule="auto"/>
        <w:rPr>
          <w:rFonts w:ascii="Book Antiqua" w:eastAsia="Times New Roman" w:hAnsi="Book Antiqua" w:cs="Times New Roman"/>
          <w:color w:val="000000"/>
        </w:rPr>
      </w:pPr>
    </w:p>
    <w:p w14:paraId="4E4EEDEB" w14:textId="26F18AD4" w:rsidR="007D5898" w:rsidRDefault="007D5898" w:rsidP="007D5898">
      <w:pPr>
        <w:spacing w:after="200" w:line="240" w:lineRule="auto"/>
        <w:rPr>
          <w:rFonts w:ascii="Book Antiqua" w:eastAsia="Times New Roman" w:hAnsi="Book Antiqua" w:cs="Times New Roman"/>
          <w:color w:val="000000"/>
        </w:rPr>
      </w:pPr>
      <w:r w:rsidRPr="007D5898">
        <w:rPr>
          <w:rFonts w:ascii="Book Antiqua" w:eastAsia="Times New Roman" w:hAnsi="Book Antiqua" w:cs="Times New Roman"/>
          <w:color w:val="000000"/>
        </w:rPr>
        <w:t>PNA Rep Report: (Natalie)</w:t>
      </w:r>
    </w:p>
    <w:p w14:paraId="22D0A78E" w14:textId="5CC53162" w:rsidR="001D2C3F" w:rsidRPr="006B1553" w:rsidRDefault="001D2C3F" w:rsidP="006B1553">
      <w:pPr>
        <w:pStyle w:val="ListParagraph"/>
        <w:numPr>
          <w:ilvl w:val="0"/>
          <w:numId w:val="2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53">
        <w:rPr>
          <w:rFonts w:ascii="Book Antiqua" w:eastAsia="Times New Roman" w:hAnsi="Book Antiqua" w:cs="Times New Roman"/>
          <w:color w:val="000000"/>
        </w:rPr>
        <w:t>Panera Fundraiser Outcome</w:t>
      </w:r>
      <w:r w:rsidR="00271EE3">
        <w:rPr>
          <w:rFonts w:ascii="Book Antiqua" w:eastAsia="Times New Roman" w:hAnsi="Book Antiqua" w:cs="Times New Roman"/>
          <w:color w:val="000000"/>
        </w:rPr>
        <w:t xml:space="preserve"> – TBA</w:t>
      </w:r>
    </w:p>
    <w:p w14:paraId="7839CD7C" w14:textId="77777777" w:rsidR="0041342C" w:rsidRDefault="0041342C" w:rsidP="007D5898">
      <w:pPr>
        <w:spacing w:after="200" w:line="240" w:lineRule="auto"/>
        <w:rPr>
          <w:rFonts w:ascii="Book Antiqua" w:eastAsia="Times New Roman" w:hAnsi="Book Antiqua" w:cs="Times New Roman"/>
          <w:color w:val="000000"/>
        </w:rPr>
      </w:pPr>
    </w:p>
    <w:p w14:paraId="1F9CF904" w14:textId="6BBE2261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Committee/Representative reports:</w:t>
      </w:r>
    </w:p>
    <w:p w14:paraId="6409DCC0" w14:textId="77777777" w:rsidR="007D5898" w:rsidRDefault="007D5898" w:rsidP="007D5898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  <w:r w:rsidRPr="007D5898">
        <w:rPr>
          <w:rFonts w:ascii="Book Antiqua" w:eastAsia="Times New Roman" w:hAnsi="Book Antiqua" w:cs="Times New Roman"/>
          <w:color w:val="000000"/>
        </w:rPr>
        <w:t>Treasurer’s report: (Shelly)</w:t>
      </w:r>
    </w:p>
    <w:p w14:paraId="54B4A78B" w14:textId="77777777" w:rsidR="00271EE3" w:rsidRPr="00271EE3" w:rsidRDefault="00271EE3" w:rsidP="00271EE3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Account balances as of 12/9/23:</w:t>
      </w:r>
    </w:p>
    <w:p w14:paraId="318C5165" w14:textId="77777777" w:rsidR="00271EE3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lastRenderedPageBreak/>
        <w:t>Coach Checking:  $192.40</w:t>
      </w:r>
    </w:p>
    <w:p w14:paraId="6F1B579F" w14:textId="77777777" w:rsidR="00271EE3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Checking:  $11,217.48</w:t>
      </w:r>
    </w:p>
    <w:p w14:paraId="06FD56FE" w14:textId="77777777" w:rsidR="00271EE3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Savings:  $22,036.27</w:t>
      </w:r>
    </w:p>
    <w:p w14:paraId="3FFEF4DD" w14:textId="77777777" w:rsidR="00271EE3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YTD Income:  $24,014.17</w:t>
      </w:r>
    </w:p>
    <w:p w14:paraId="33048AAB" w14:textId="77777777" w:rsidR="00271EE3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YTD Expenses:  $18,658.20</w:t>
      </w:r>
    </w:p>
    <w:p w14:paraId="1E817168" w14:textId="7AD9BA32" w:rsidR="007D5898" w:rsidRPr="00271EE3" w:rsidRDefault="00271EE3" w:rsidP="00271E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 Antiqua" w:eastAsia="Times New Roman" w:hAnsi="Book Antiqua" w:cs="Times New Roman"/>
          <w:color w:val="000000"/>
        </w:rPr>
      </w:pPr>
      <w:r w:rsidRPr="00271EE3">
        <w:rPr>
          <w:rFonts w:ascii="Book Antiqua" w:eastAsia="Times New Roman" w:hAnsi="Book Antiqua" w:cs="Times New Roman"/>
          <w:color w:val="000000"/>
        </w:rPr>
        <w:t>Budgeted Total Expenses: $76,212.50 </w:t>
      </w:r>
    </w:p>
    <w:p w14:paraId="29FB67B0" w14:textId="77777777" w:rsidR="00280C52" w:rsidRDefault="00280C52" w:rsidP="007D5898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66E85F06" w14:textId="2CC593C5" w:rsidR="007D5898" w:rsidRDefault="007D5898" w:rsidP="007D5898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  <w:r w:rsidRPr="007D5898">
        <w:rPr>
          <w:rFonts w:ascii="Book Antiqua" w:eastAsia="Times New Roman" w:hAnsi="Book Antiqua" w:cs="Times New Roman"/>
          <w:color w:val="000000"/>
        </w:rPr>
        <w:t>Fundraising Report: (Shelly/Lora)</w:t>
      </w:r>
    </w:p>
    <w:p w14:paraId="4BE9FDAD" w14:textId="4420D526" w:rsidR="00664BF4" w:rsidRPr="005600B4" w:rsidRDefault="009115E2" w:rsidP="005600B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</w:rPr>
        <w:t>Movie Night</w:t>
      </w:r>
      <w:r w:rsidR="006B1553">
        <w:rPr>
          <w:rFonts w:ascii="Book Antiqua" w:eastAsia="Times New Roman" w:hAnsi="Book Antiqua" w:cs="Times New Roman"/>
          <w:color w:val="000000"/>
        </w:rPr>
        <w:t xml:space="preserve"> Outcome</w:t>
      </w:r>
      <w:r w:rsidR="00271EE3">
        <w:rPr>
          <w:rFonts w:ascii="Book Antiqua" w:eastAsia="Times New Roman" w:hAnsi="Book Antiqua" w:cs="Times New Roman"/>
          <w:color w:val="000000"/>
        </w:rPr>
        <w:t xml:space="preserve"> – we raised between $300-400. Next year we will pick the movie before we choose the date to try to choose a film with broader appeal across ages.</w:t>
      </w:r>
    </w:p>
    <w:p w14:paraId="1471E930" w14:textId="77777777" w:rsidR="003375CB" w:rsidRDefault="003375CB" w:rsidP="007D5898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4D10B4CC" w14:textId="1E3D2559" w:rsidR="00AA2CDB" w:rsidRPr="006B1553" w:rsidRDefault="007D5898" w:rsidP="006B1553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  <w:r w:rsidRPr="007D5898">
        <w:rPr>
          <w:rFonts w:ascii="Book Antiqua" w:eastAsia="Times New Roman" w:hAnsi="Book Antiqua" w:cs="Times New Roman"/>
          <w:color w:val="000000"/>
        </w:rPr>
        <w:t>Recruitment Committee Report:</w:t>
      </w:r>
      <w:r w:rsidR="00710FAB">
        <w:rPr>
          <w:rFonts w:ascii="Book Antiqua" w:eastAsia="Times New Roman" w:hAnsi="Book Antiqua" w:cs="Times New Roman"/>
          <w:color w:val="000000"/>
        </w:rPr>
        <w:t xml:space="preserve"> (Amy)</w:t>
      </w:r>
    </w:p>
    <w:p w14:paraId="52BB96D5" w14:textId="3121B096" w:rsidR="007D5898" w:rsidRDefault="00963705" w:rsidP="00963705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705">
        <w:rPr>
          <w:rFonts w:ascii="Times New Roman" w:eastAsia="Times New Roman" w:hAnsi="Times New Roman" w:cs="Times New Roman"/>
          <w:sz w:val="24"/>
          <w:szCs w:val="24"/>
        </w:rPr>
        <w:t xml:space="preserve">Promote beginner lessons in </w:t>
      </w:r>
      <w:proofErr w:type="gramStart"/>
      <w:r w:rsidRPr="00963705">
        <w:rPr>
          <w:rFonts w:ascii="Times New Roman" w:eastAsia="Times New Roman" w:hAnsi="Times New Roman" w:cs="Times New Roman"/>
          <w:sz w:val="24"/>
          <w:szCs w:val="24"/>
        </w:rPr>
        <w:t>January</w:t>
      </w:r>
      <w:proofErr w:type="gramEnd"/>
    </w:p>
    <w:p w14:paraId="57304BC0" w14:textId="2283FC7F" w:rsidR="00271EE3" w:rsidRDefault="00271EE3" w:rsidP="00271EE3">
      <w:pPr>
        <w:pStyle w:val="ListParagraph"/>
        <w:numPr>
          <w:ilvl w:val="1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ill consider run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ch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in in the spring, possibly with an op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gramEnd"/>
    </w:p>
    <w:p w14:paraId="3B61D4F7" w14:textId="5077397A" w:rsidR="00271EE3" w:rsidRPr="00963705" w:rsidRDefault="00271EE3" w:rsidP="00271EE3">
      <w:pPr>
        <w:pStyle w:val="ListParagraph"/>
        <w:numPr>
          <w:ilvl w:val="1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explore a connection with Wild Waves to perform a routine, either live or on video</w:t>
      </w:r>
    </w:p>
    <w:p w14:paraId="0196597A" w14:textId="11A2D49A" w:rsidR="007D5898" w:rsidRPr="007D5898" w:rsidRDefault="007D5898" w:rsidP="007D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 xml:space="preserve">Social media/Marketing report: </w:t>
      </w:r>
    </w:p>
    <w:p w14:paraId="62E6CF8B" w14:textId="4B4F555C" w:rsidR="00100EBA" w:rsidRPr="007C2425" w:rsidRDefault="00EE2A1F" w:rsidP="00EE2A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ntinue to push things out through Facebook and Instagram</w:t>
      </w:r>
    </w:p>
    <w:p w14:paraId="56614017" w14:textId="77777777" w:rsidR="007D5898" w:rsidRPr="007D5898" w:rsidRDefault="007D5898" w:rsidP="007D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4A239" w14:textId="5507964E" w:rsidR="007D5898" w:rsidRPr="007D5898" w:rsidRDefault="007D5898" w:rsidP="007D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Merchandise committee report:</w:t>
      </w:r>
      <w:r w:rsidR="00D601C2">
        <w:rPr>
          <w:rFonts w:ascii="Book Antiqua" w:eastAsia="Times New Roman" w:hAnsi="Book Antiqua" w:cs="Times New Roman"/>
          <w:color w:val="000000"/>
        </w:rPr>
        <w:t xml:space="preserve"> N/A</w:t>
      </w:r>
    </w:p>
    <w:p w14:paraId="3D3045D1" w14:textId="0EEE41BF" w:rsidR="007D5898" w:rsidRPr="006F63E0" w:rsidRDefault="006F63E0" w:rsidP="006F63E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3E0">
        <w:rPr>
          <w:rFonts w:ascii="Times New Roman" w:eastAsia="Times New Roman" w:hAnsi="Times New Roman" w:cs="Times New Roman"/>
          <w:sz w:val="24"/>
          <w:szCs w:val="24"/>
        </w:rPr>
        <w:t>Gear Swap #2 in January</w:t>
      </w:r>
      <w:r w:rsidR="00EE2A1F">
        <w:rPr>
          <w:rFonts w:ascii="Times New Roman" w:eastAsia="Times New Roman" w:hAnsi="Times New Roman" w:cs="Times New Roman"/>
          <w:sz w:val="24"/>
          <w:szCs w:val="24"/>
        </w:rPr>
        <w:t xml:space="preserve"> at the parent Knox party</w:t>
      </w:r>
    </w:p>
    <w:p w14:paraId="00A9AE71" w14:textId="77777777" w:rsidR="006F63E0" w:rsidRDefault="006F63E0" w:rsidP="007D5898">
      <w:pPr>
        <w:spacing w:after="200" w:line="240" w:lineRule="auto"/>
        <w:rPr>
          <w:rFonts w:ascii="Book Antiqua" w:eastAsia="Times New Roman" w:hAnsi="Book Antiqua" w:cs="Times New Roman"/>
          <w:color w:val="000000"/>
        </w:rPr>
      </w:pPr>
    </w:p>
    <w:p w14:paraId="7FF325FC" w14:textId="46608A62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New Business: </w:t>
      </w:r>
      <w:r w:rsidR="00D601C2">
        <w:rPr>
          <w:rFonts w:ascii="Book Antiqua" w:eastAsia="Times New Roman" w:hAnsi="Book Antiqua" w:cs="Times New Roman"/>
          <w:color w:val="000000"/>
        </w:rPr>
        <w:t xml:space="preserve"> N/A</w:t>
      </w:r>
    </w:p>
    <w:p w14:paraId="38590D88" w14:textId="5C9CEECC" w:rsidR="007D5898" w:rsidRPr="007D5898" w:rsidRDefault="007D5898" w:rsidP="007D589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Book Antiqua" w:eastAsia="Times New Roman" w:hAnsi="Book Antiqua" w:cs="Times New Roman"/>
          <w:color w:val="000000"/>
        </w:rPr>
        <w:t>Announcements:  </w:t>
      </w:r>
      <w:r w:rsidR="00D601C2">
        <w:rPr>
          <w:rFonts w:ascii="Book Antiqua" w:eastAsia="Times New Roman" w:hAnsi="Book Antiqua" w:cs="Times New Roman"/>
          <w:color w:val="000000"/>
        </w:rPr>
        <w:t>N/A</w:t>
      </w:r>
    </w:p>
    <w:p w14:paraId="4B68DA52" w14:textId="199EBD51" w:rsidR="007D5898" w:rsidRPr="007D5898" w:rsidRDefault="007D5898" w:rsidP="007D58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xt Meeting: </w:t>
      </w:r>
      <w:r w:rsidR="00085783">
        <w:rPr>
          <w:rFonts w:ascii="Times New Roman" w:eastAsia="Times New Roman" w:hAnsi="Times New Roman" w:cs="Times New Roman"/>
          <w:color w:val="000000"/>
          <w:sz w:val="24"/>
          <w:szCs w:val="24"/>
        </w:rPr>
        <w:t>January 7, 2024 @ 7:00pm via Zoom</w:t>
      </w:r>
    </w:p>
    <w:p w14:paraId="1056FE15" w14:textId="77775AE2" w:rsidR="009E1D65" w:rsidRDefault="007D5898" w:rsidP="007D5898">
      <w:r w:rsidRPr="007D5898">
        <w:rPr>
          <w:rFonts w:ascii="Book Antiqua" w:eastAsia="Times New Roman" w:hAnsi="Book Antiqua" w:cs="Times New Roman"/>
          <w:color w:val="000000"/>
        </w:rPr>
        <w:t>Adjournment: </w:t>
      </w:r>
      <w:r w:rsidR="004059FA" w:rsidRPr="007D5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A1F">
        <w:rPr>
          <w:rFonts w:ascii="Times New Roman" w:eastAsia="Times New Roman" w:hAnsi="Times New Roman" w:cs="Times New Roman"/>
          <w:color w:val="000000"/>
          <w:sz w:val="24"/>
          <w:szCs w:val="24"/>
        </w:rPr>
        <w:t>11:45 am</w:t>
      </w:r>
      <w:r w:rsidRPr="007D58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58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58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9E1D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A276" w14:textId="77777777" w:rsidR="00121382" w:rsidRDefault="00121382" w:rsidP="00BE43A2">
      <w:pPr>
        <w:spacing w:after="0" w:line="240" w:lineRule="auto"/>
      </w:pPr>
      <w:r>
        <w:separator/>
      </w:r>
    </w:p>
  </w:endnote>
  <w:endnote w:type="continuationSeparator" w:id="0">
    <w:p w14:paraId="0811B71E" w14:textId="77777777" w:rsidR="00121382" w:rsidRDefault="00121382" w:rsidP="00BE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95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360D9" w14:textId="3EDEF84C" w:rsidR="00BE43A2" w:rsidRDefault="00BE4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276DB" w14:textId="77777777" w:rsidR="00BE43A2" w:rsidRDefault="00BE4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5C21" w14:textId="77777777" w:rsidR="00121382" w:rsidRDefault="00121382" w:rsidP="00BE43A2">
      <w:pPr>
        <w:spacing w:after="0" w:line="240" w:lineRule="auto"/>
      </w:pPr>
      <w:r>
        <w:separator/>
      </w:r>
    </w:p>
  </w:footnote>
  <w:footnote w:type="continuationSeparator" w:id="0">
    <w:p w14:paraId="018D5AB0" w14:textId="77777777" w:rsidR="00121382" w:rsidRDefault="00121382" w:rsidP="00BE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A"/>
    <w:multiLevelType w:val="hybridMultilevel"/>
    <w:tmpl w:val="948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53"/>
    <w:multiLevelType w:val="hybridMultilevel"/>
    <w:tmpl w:val="487C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0FBB"/>
    <w:multiLevelType w:val="multilevel"/>
    <w:tmpl w:val="39BC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24760"/>
    <w:multiLevelType w:val="hybridMultilevel"/>
    <w:tmpl w:val="D64C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5B40"/>
    <w:multiLevelType w:val="multilevel"/>
    <w:tmpl w:val="E4E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02A9D"/>
    <w:multiLevelType w:val="multilevel"/>
    <w:tmpl w:val="259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41735"/>
    <w:multiLevelType w:val="hybridMultilevel"/>
    <w:tmpl w:val="EF6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22"/>
    <w:multiLevelType w:val="multilevel"/>
    <w:tmpl w:val="B7F2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206C9"/>
    <w:multiLevelType w:val="multilevel"/>
    <w:tmpl w:val="E2C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C24F1"/>
    <w:multiLevelType w:val="hybridMultilevel"/>
    <w:tmpl w:val="E68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02D8"/>
    <w:multiLevelType w:val="hybridMultilevel"/>
    <w:tmpl w:val="713C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5B4"/>
    <w:multiLevelType w:val="hybridMultilevel"/>
    <w:tmpl w:val="F5AA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A0B"/>
    <w:multiLevelType w:val="multilevel"/>
    <w:tmpl w:val="F3F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738EE"/>
    <w:multiLevelType w:val="multilevel"/>
    <w:tmpl w:val="721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9428A"/>
    <w:multiLevelType w:val="multilevel"/>
    <w:tmpl w:val="C6A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677E2"/>
    <w:multiLevelType w:val="hybridMultilevel"/>
    <w:tmpl w:val="B8B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0883"/>
    <w:multiLevelType w:val="multilevel"/>
    <w:tmpl w:val="7BD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442123">
    <w:abstractNumId w:val="16"/>
  </w:num>
  <w:num w:numId="2" w16cid:durableId="433332364">
    <w:abstractNumId w:val="13"/>
  </w:num>
  <w:num w:numId="3" w16cid:durableId="779952535">
    <w:abstractNumId w:val="13"/>
  </w:num>
  <w:num w:numId="4" w16cid:durableId="755713624">
    <w:abstractNumId w:val="13"/>
  </w:num>
  <w:num w:numId="5" w16cid:durableId="1001930562">
    <w:abstractNumId w:val="13"/>
  </w:num>
  <w:num w:numId="6" w16cid:durableId="348221340">
    <w:abstractNumId w:val="13"/>
  </w:num>
  <w:num w:numId="7" w16cid:durableId="965426317">
    <w:abstractNumId w:val="13"/>
  </w:num>
  <w:num w:numId="8" w16cid:durableId="1061709013">
    <w:abstractNumId w:val="13"/>
  </w:num>
  <w:num w:numId="9" w16cid:durableId="2025398798">
    <w:abstractNumId w:val="13"/>
  </w:num>
  <w:num w:numId="10" w16cid:durableId="1298494006">
    <w:abstractNumId w:val="13"/>
  </w:num>
  <w:num w:numId="11" w16cid:durableId="2022782510">
    <w:abstractNumId w:val="4"/>
  </w:num>
  <w:num w:numId="12" w16cid:durableId="912394441">
    <w:abstractNumId w:val="14"/>
  </w:num>
  <w:num w:numId="13" w16cid:durableId="2060204405">
    <w:abstractNumId w:val="2"/>
  </w:num>
  <w:num w:numId="14" w16cid:durableId="1056153">
    <w:abstractNumId w:val="5"/>
  </w:num>
  <w:num w:numId="15" w16cid:durableId="869223062">
    <w:abstractNumId w:val="7"/>
  </w:num>
  <w:num w:numId="16" w16cid:durableId="1708022803">
    <w:abstractNumId w:val="1"/>
  </w:num>
  <w:num w:numId="17" w16cid:durableId="824202551">
    <w:abstractNumId w:val="6"/>
  </w:num>
  <w:num w:numId="18" w16cid:durableId="422847740">
    <w:abstractNumId w:val="12"/>
  </w:num>
  <w:num w:numId="19" w16cid:durableId="1992833069">
    <w:abstractNumId w:val="10"/>
  </w:num>
  <w:num w:numId="20" w16cid:durableId="506947526">
    <w:abstractNumId w:val="11"/>
  </w:num>
  <w:num w:numId="21" w16cid:durableId="360740192">
    <w:abstractNumId w:val="3"/>
  </w:num>
  <w:num w:numId="22" w16cid:durableId="157963541">
    <w:abstractNumId w:val="9"/>
  </w:num>
  <w:num w:numId="23" w16cid:durableId="1786918981">
    <w:abstractNumId w:val="0"/>
  </w:num>
  <w:num w:numId="24" w16cid:durableId="1342008066">
    <w:abstractNumId w:val="15"/>
  </w:num>
  <w:num w:numId="25" w16cid:durableId="320617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98"/>
    <w:rsid w:val="0000342A"/>
    <w:rsid w:val="00030AE4"/>
    <w:rsid w:val="0004092D"/>
    <w:rsid w:val="000544A1"/>
    <w:rsid w:val="0006610A"/>
    <w:rsid w:val="00085783"/>
    <w:rsid w:val="00091ACA"/>
    <w:rsid w:val="000A5B7D"/>
    <w:rsid w:val="000B0D30"/>
    <w:rsid w:val="000C6679"/>
    <w:rsid w:val="000E3F31"/>
    <w:rsid w:val="00100EBA"/>
    <w:rsid w:val="00112BB9"/>
    <w:rsid w:val="00121382"/>
    <w:rsid w:val="001272EB"/>
    <w:rsid w:val="00150C65"/>
    <w:rsid w:val="001550E5"/>
    <w:rsid w:val="00156D1B"/>
    <w:rsid w:val="00175030"/>
    <w:rsid w:val="00175E8B"/>
    <w:rsid w:val="001821A6"/>
    <w:rsid w:val="00183E14"/>
    <w:rsid w:val="001B4B2A"/>
    <w:rsid w:val="001D2C3F"/>
    <w:rsid w:val="001E2C84"/>
    <w:rsid w:val="0020753A"/>
    <w:rsid w:val="00253038"/>
    <w:rsid w:val="00271EE3"/>
    <w:rsid w:val="00280C52"/>
    <w:rsid w:val="002A02D1"/>
    <w:rsid w:val="002B15F6"/>
    <w:rsid w:val="002C3C80"/>
    <w:rsid w:val="002E3496"/>
    <w:rsid w:val="00327B51"/>
    <w:rsid w:val="003375CB"/>
    <w:rsid w:val="00391713"/>
    <w:rsid w:val="003A0DE9"/>
    <w:rsid w:val="003B4F2A"/>
    <w:rsid w:val="003C1628"/>
    <w:rsid w:val="003D4BB9"/>
    <w:rsid w:val="003F3018"/>
    <w:rsid w:val="00403A4F"/>
    <w:rsid w:val="004059FA"/>
    <w:rsid w:val="0041342C"/>
    <w:rsid w:val="00435F2D"/>
    <w:rsid w:val="00441510"/>
    <w:rsid w:val="00443192"/>
    <w:rsid w:val="00447C41"/>
    <w:rsid w:val="00451499"/>
    <w:rsid w:val="004726F0"/>
    <w:rsid w:val="004C6156"/>
    <w:rsid w:val="004F1FCC"/>
    <w:rsid w:val="004F2D53"/>
    <w:rsid w:val="004F3DB0"/>
    <w:rsid w:val="005110C0"/>
    <w:rsid w:val="005600B4"/>
    <w:rsid w:val="00564089"/>
    <w:rsid w:val="00573459"/>
    <w:rsid w:val="005B6E82"/>
    <w:rsid w:val="005C285D"/>
    <w:rsid w:val="005C29D9"/>
    <w:rsid w:val="005E0698"/>
    <w:rsid w:val="00630E6B"/>
    <w:rsid w:val="00664BF4"/>
    <w:rsid w:val="006850DB"/>
    <w:rsid w:val="006B140A"/>
    <w:rsid w:val="006B1553"/>
    <w:rsid w:val="006B5B36"/>
    <w:rsid w:val="006C47E8"/>
    <w:rsid w:val="006D5DB2"/>
    <w:rsid w:val="006E7667"/>
    <w:rsid w:val="006F11CD"/>
    <w:rsid w:val="006F63E0"/>
    <w:rsid w:val="00710FAB"/>
    <w:rsid w:val="00743D78"/>
    <w:rsid w:val="007756AA"/>
    <w:rsid w:val="00787234"/>
    <w:rsid w:val="007C2425"/>
    <w:rsid w:val="007D5898"/>
    <w:rsid w:val="007E6BFF"/>
    <w:rsid w:val="007F3B27"/>
    <w:rsid w:val="008619B9"/>
    <w:rsid w:val="00871CA0"/>
    <w:rsid w:val="008C3BFA"/>
    <w:rsid w:val="008E1F40"/>
    <w:rsid w:val="008E41D9"/>
    <w:rsid w:val="009115E2"/>
    <w:rsid w:val="0092584D"/>
    <w:rsid w:val="00926470"/>
    <w:rsid w:val="009307EA"/>
    <w:rsid w:val="00931342"/>
    <w:rsid w:val="00947905"/>
    <w:rsid w:val="00963705"/>
    <w:rsid w:val="009C4ADC"/>
    <w:rsid w:val="009E1D65"/>
    <w:rsid w:val="00A445BB"/>
    <w:rsid w:val="00A74D6F"/>
    <w:rsid w:val="00A75A6D"/>
    <w:rsid w:val="00AA2CDB"/>
    <w:rsid w:val="00AD4FDB"/>
    <w:rsid w:val="00AE32EC"/>
    <w:rsid w:val="00B12285"/>
    <w:rsid w:val="00B35F68"/>
    <w:rsid w:val="00B53B67"/>
    <w:rsid w:val="00B547C6"/>
    <w:rsid w:val="00B835DE"/>
    <w:rsid w:val="00B91B23"/>
    <w:rsid w:val="00BB1DBC"/>
    <w:rsid w:val="00BE43A2"/>
    <w:rsid w:val="00C42DA1"/>
    <w:rsid w:val="00C52D3D"/>
    <w:rsid w:val="00CB52A4"/>
    <w:rsid w:val="00CC073E"/>
    <w:rsid w:val="00CD4C98"/>
    <w:rsid w:val="00CD5BC1"/>
    <w:rsid w:val="00CD6DCE"/>
    <w:rsid w:val="00CE14DB"/>
    <w:rsid w:val="00CE2B65"/>
    <w:rsid w:val="00CF1B9B"/>
    <w:rsid w:val="00D4567A"/>
    <w:rsid w:val="00D57BD8"/>
    <w:rsid w:val="00D601C2"/>
    <w:rsid w:val="00D70F71"/>
    <w:rsid w:val="00D77827"/>
    <w:rsid w:val="00D87D8F"/>
    <w:rsid w:val="00DA4FCB"/>
    <w:rsid w:val="00DC270A"/>
    <w:rsid w:val="00DD51B5"/>
    <w:rsid w:val="00DE2915"/>
    <w:rsid w:val="00DE587D"/>
    <w:rsid w:val="00DF6564"/>
    <w:rsid w:val="00E163E8"/>
    <w:rsid w:val="00E249CB"/>
    <w:rsid w:val="00E63946"/>
    <w:rsid w:val="00EA6025"/>
    <w:rsid w:val="00EB6E53"/>
    <w:rsid w:val="00EC01C4"/>
    <w:rsid w:val="00ED3623"/>
    <w:rsid w:val="00ED466F"/>
    <w:rsid w:val="00ED4F69"/>
    <w:rsid w:val="00EE2A1F"/>
    <w:rsid w:val="00F20D50"/>
    <w:rsid w:val="00F23500"/>
    <w:rsid w:val="00FB6030"/>
    <w:rsid w:val="00FC236E"/>
    <w:rsid w:val="00FC5199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A734"/>
  <w15:chartTrackingRefBased/>
  <w15:docId w15:val="{0274C05D-EE61-4A05-AC21-C835B8E1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A2"/>
  </w:style>
  <w:style w:type="paragraph" w:styleId="Footer">
    <w:name w:val="footer"/>
    <w:basedOn w:val="Normal"/>
    <w:link w:val="FooterChar"/>
    <w:uiPriority w:val="99"/>
    <w:unhideWhenUsed/>
    <w:rsid w:val="00B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A2"/>
  </w:style>
  <w:style w:type="character" w:styleId="Hyperlink">
    <w:name w:val="Hyperlink"/>
    <w:basedOn w:val="DefaultParagraphFont"/>
    <w:uiPriority w:val="99"/>
    <w:unhideWhenUsed/>
    <w:rsid w:val="003B4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1FDD-1656-4B15-B4FD-F5254C8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Bonte</dc:creator>
  <cp:keywords/>
  <dc:description/>
  <cp:lastModifiedBy>Amy1 Bonte</cp:lastModifiedBy>
  <cp:revision>2</cp:revision>
  <cp:lastPrinted>2023-08-09T02:58:00Z</cp:lastPrinted>
  <dcterms:created xsi:type="dcterms:W3CDTF">2024-01-15T21:57:00Z</dcterms:created>
  <dcterms:modified xsi:type="dcterms:W3CDTF">2024-01-15T21:57:00Z</dcterms:modified>
</cp:coreProperties>
</file>